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54179E">
        <w:rPr>
          <w:b/>
          <w:lang w:val="it-IT"/>
        </w:rPr>
        <w:t>2</w:t>
      </w:r>
      <w:r w:rsidR="00CB76E3">
        <w:rPr>
          <w:b/>
          <w:lang w:val="it-IT"/>
        </w:rPr>
        <w:t>6</w:t>
      </w:r>
      <w:r w:rsidR="004519BE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C82225">
        <w:rPr>
          <w:b/>
          <w:lang w:val="it-IT"/>
        </w:rPr>
        <w:t>2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54179E" w:rsidP="00D14922">
      <w:pPr>
        <w:jc w:val="both"/>
        <w:rPr>
          <w:b/>
          <w:lang w:val="ro-RO"/>
        </w:rPr>
      </w:pPr>
      <w:r w:rsidRPr="0054179E">
        <w:drawing>
          <wp:inline distT="0" distB="0" distL="0" distR="0" wp14:anchorId="05801416" wp14:editId="1D8F3E13">
            <wp:extent cx="9473783" cy="56512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76248" cy="565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  <w:r w:rsidRPr="0054179E">
        <w:drawing>
          <wp:inline distT="0" distB="0" distL="0" distR="0" wp14:anchorId="07172C1A" wp14:editId="1F038590">
            <wp:extent cx="9458793" cy="665563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9757" cy="665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  <w:r w:rsidRPr="0054179E">
        <w:drawing>
          <wp:inline distT="0" distB="0" distL="0" distR="0" wp14:anchorId="4E8F7F4C" wp14:editId="72135C06">
            <wp:extent cx="9428811" cy="6588177"/>
            <wp:effectExtent l="0" t="0" r="127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1048" cy="659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  <w:r w:rsidRPr="0054179E">
        <w:drawing>
          <wp:inline distT="0" distB="0" distL="0" distR="0" wp14:anchorId="565A8D09" wp14:editId="6AE1710D">
            <wp:extent cx="9458793" cy="6378315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62466" cy="638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9E" w:rsidRDefault="0054179E" w:rsidP="0054179E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54179E" w:rsidRDefault="0054179E" w:rsidP="0054179E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54179E" w:rsidRPr="00923230" w:rsidTr="00BA50A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9E" w:rsidRPr="00923230" w:rsidRDefault="0054179E" w:rsidP="00BA50A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9E" w:rsidRPr="00923230" w:rsidRDefault="0054179E" w:rsidP="00BA50AD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9E" w:rsidRPr="00923230" w:rsidRDefault="0054179E" w:rsidP="00BA50A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54179E" w:rsidRPr="002651E3" w:rsidTr="00BA50A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9E" w:rsidRPr="0018598A" w:rsidRDefault="0054179E" w:rsidP="00BA50A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9E" w:rsidRPr="0018598A" w:rsidRDefault="0054179E" w:rsidP="00BA50A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9E" w:rsidRPr="002651E3" w:rsidRDefault="0054179E" w:rsidP="00BA50A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54179E" w:rsidRPr="002651E3" w:rsidRDefault="0054179E" w:rsidP="00BA50A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54179E" w:rsidRPr="00730A4E" w:rsidTr="00BA50A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9E" w:rsidRPr="002651E3" w:rsidRDefault="0054179E" w:rsidP="00BA50AD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9E" w:rsidRPr="0018598A" w:rsidRDefault="0054179E" w:rsidP="00BA50A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9E" w:rsidRPr="002651E3" w:rsidRDefault="0054179E" w:rsidP="00BA50A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54179E" w:rsidRPr="002651E3" w:rsidTr="00BA50A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9E" w:rsidRPr="0018598A" w:rsidRDefault="0054179E" w:rsidP="00BA50A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9E" w:rsidRPr="0018598A" w:rsidRDefault="0054179E" w:rsidP="00BA50A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9E" w:rsidRPr="002651E3" w:rsidRDefault="0054179E" w:rsidP="00BA50A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54179E" w:rsidRPr="002651E3" w:rsidRDefault="0054179E" w:rsidP="00BA50A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54179E" w:rsidRPr="00730A4E" w:rsidTr="00BA50A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9E" w:rsidRPr="002651E3" w:rsidRDefault="0054179E" w:rsidP="00BA50AD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9E" w:rsidRPr="0018598A" w:rsidRDefault="0054179E" w:rsidP="00BA50A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9E" w:rsidRPr="002651E3" w:rsidRDefault="0054179E" w:rsidP="00BA50A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54179E" w:rsidRPr="00923230" w:rsidTr="00BA50A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9E" w:rsidRPr="0018598A" w:rsidRDefault="0054179E" w:rsidP="00BA50A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9E" w:rsidRPr="0018598A" w:rsidRDefault="0054179E" w:rsidP="00BA50A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9E" w:rsidRPr="0018598A" w:rsidRDefault="0054179E" w:rsidP="00BA50A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54179E" w:rsidRPr="002651E3" w:rsidTr="00BA50A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9E" w:rsidRPr="0018598A" w:rsidRDefault="0054179E" w:rsidP="00BA50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9E" w:rsidRPr="0018598A" w:rsidRDefault="0054179E" w:rsidP="00BA50A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9E" w:rsidRPr="002651E3" w:rsidRDefault="0054179E" w:rsidP="00BA50A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54179E" w:rsidRPr="002651E3" w:rsidRDefault="0054179E" w:rsidP="00BA50A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54179E" w:rsidRPr="00BF5D4A" w:rsidTr="00BA50A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9E" w:rsidRPr="0018598A" w:rsidRDefault="0054179E" w:rsidP="00BA50A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9E" w:rsidRPr="0018598A" w:rsidRDefault="0054179E" w:rsidP="00BA50A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9E" w:rsidRPr="002651E3" w:rsidRDefault="0054179E" w:rsidP="00BA50AD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54179E" w:rsidRPr="0018598A" w:rsidRDefault="0054179E" w:rsidP="0054179E">
      <w:pPr>
        <w:rPr>
          <w:sz w:val="16"/>
          <w:szCs w:val="16"/>
          <w:lang w:val="fr-FR"/>
        </w:rPr>
      </w:pPr>
    </w:p>
    <w:p w:rsidR="0054179E" w:rsidRPr="000E2994" w:rsidRDefault="0054179E" w:rsidP="0054179E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54179E" w:rsidRDefault="0054179E" w:rsidP="0054179E">
      <w:pPr>
        <w:rPr>
          <w:sz w:val="22"/>
          <w:szCs w:val="22"/>
          <w:lang w:val="it-IT"/>
        </w:rPr>
      </w:pPr>
    </w:p>
    <w:p w:rsidR="0054179E" w:rsidRDefault="0054179E" w:rsidP="0054179E">
      <w:pPr>
        <w:rPr>
          <w:sz w:val="22"/>
          <w:szCs w:val="22"/>
          <w:lang w:val="it-IT"/>
        </w:rPr>
      </w:pPr>
    </w:p>
    <w:p w:rsidR="0054179E" w:rsidRDefault="0054179E" w:rsidP="0054179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54179E" w:rsidRDefault="0054179E" w:rsidP="0054179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54179E" w:rsidRDefault="0054179E" w:rsidP="0054179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54179E" w:rsidRDefault="0054179E" w:rsidP="0054179E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CB76E3" w:rsidRDefault="00CB76E3" w:rsidP="00D14922">
      <w:pPr>
        <w:jc w:val="both"/>
        <w:rPr>
          <w:b/>
          <w:lang w:val="ro-RO"/>
        </w:rPr>
      </w:pPr>
      <w:bookmarkStart w:id="0" w:name="_GoBack"/>
      <w:bookmarkEnd w:id="0"/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E06DC7" w:rsidRDefault="00E06DC7" w:rsidP="00E06DC7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460E98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6D35B6">
      <w:pPr>
        <w:jc w:val="both"/>
        <w:rPr>
          <w:rStyle w:val="Hyperlink"/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sectPr w:rsidR="003E619D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ADD" w:rsidRDefault="00AC7ADD" w:rsidP="00E91A4E">
      <w:r>
        <w:separator/>
      </w:r>
    </w:p>
  </w:endnote>
  <w:endnote w:type="continuationSeparator" w:id="0">
    <w:p w:rsidR="00AC7ADD" w:rsidRDefault="00AC7ADD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ADD" w:rsidRDefault="00AC7ADD" w:rsidP="00E91A4E">
      <w:r>
        <w:separator/>
      </w:r>
    </w:p>
  </w:footnote>
  <w:footnote w:type="continuationSeparator" w:id="0">
    <w:p w:rsidR="00AC7ADD" w:rsidRDefault="00AC7ADD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2225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2971-22EF-4523-AC83-0E886D9C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8-12-28T09:26:00Z</dcterms:created>
  <dcterms:modified xsi:type="dcterms:W3CDTF">2018-12-28T09:26:00Z</dcterms:modified>
</cp:coreProperties>
</file>